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785E87" w:rsidRDefault="00785E87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októ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decem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5E87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868E0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89FB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2983-C57D-43D7-9580-A08DC68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69</cp:revision>
  <cp:lastPrinted>2021-03-31T05:33:00Z</cp:lastPrinted>
  <dcterms:created xsi:type="dcterms:W3CDTF">2018-04-18T07:18:00Z</dcterms:created>
  <dcterms:modified xsi:type="dcterms:W3CDTF">2026-01-23T10:11:00Z</dcterms:modified>
</cp:coreProperties>
</file>